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DE" w:rsidRDefault="00FD5ADF" w:rsidP="005F76DE">
      <w:pPr>
        <w:bidi w:val="0"/>
        <w:jc w:val="center"/>
        <w:rPr>
          <w:rFonts w:ascii="IranNastaliq" w:hAnsi="IranNastaliq" w:cs="IranNastaliq"/>
          <w:b/>
          <w:bCs/>
          <w:sz w:val="40"/>
          <w:szCs w:val="40"/>
          <w:lang w:val="x-none" w:eastAsia="x-none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398905" cy="893445"/>
                <wp:effectExtent l="0" t="0" r="127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6DE" w:rsidRDefault="00FD5ADF" w:rsidP="005F76DE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397217" cy="894945"/>
                                  <wp:effectExtent l="0" t="0" r="0" b="635"/>
                                  <wp:docPr id="2" name="Picture 3" descr="دانشگاه علوم پزشکی جندی‌شاپور اهواز - ویکی‌پدیا، دانشنامهٔ آزا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دانشگاه علوم پزشکی جندی‌شاپور اهواز - ویکی‌پدیا، دانشنامهٔ آزا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447" cy="896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110.15pt;height:70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" stroked="f" strokeweight=".5pt">
                <v:textbox>
                  <w:txbxContent>
                    <w:p w:rsidR="005F76DE" w:rsidRDefault="00FD5ADF" w:rsidP="005F76DE">
                      <w:pPr>
                        <w:jc w:val="right"/>
                        <w:rPr>
                          <w:lang w:bidi="fa-IR"/>
                        </w:rPr>
                      </w:pPr>
                      <w:bookmarkStart w:id="1" w:name="_GoBack"/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1397217" cy="894945"/>
                            <wp:effectExtent l="0" t="0" r="0" b="635"/>
                            <wp:docPr id="2" name="Picture 3" descr="دانشگاه علوم پزشکی جندی‌شاپور اهواز - ویکی‌پدیا، دانشنامهٔ آزا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دانشگاه علوم پزشکی جندی‌شاپور اهواز - ویکی‌پدیا، دانشنامهٔ آزا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447" cy="89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2E0B">
        <w:rPr>
          <w:rFonts w:ascii="IranNastaliq" w:hAnsi="IranNastaliq" w:cs="IranNastaliq"/>
          <w:b/>
          <w:bCs/>
          <w:sz w:val="40"/>
          <w:szCs w:val="40"/>
          <w:rtl/>
          <w:lang w:val="x-none" w:eastAsia="x-none"/>
        </w:rPr>
        <w:t>بسمه تعالي</w:t>
      </w:r>
    </w:p>
    <w:p w:rsidR="004B2E0B" w:rsidRDefault="00FD5ADF" w:rsidP="004B2E0B">
      <w:pPr>
        <w:keepNext/>
        <w:jc w:val="center"/>
        <w:outlineLvl w:val="0"/>
        <w:rPr>
          <w:rFonts w:cs="B Titr"/>
          <w:lang w:val="x-none" w:eastAsia="x-none"/>
        </w:rPr>
      </w:pPr>
      <w:r>
        <w:rPr>
          <w:rFonts w:cs="B Titr" w:hint="cs"/>
          <w:rtl/>
          <w:lang w:val="x-none" w:eastAsia="x-none"/>
        </w:rPr>
        <w:t>دانشگاه علوم پزشكي و خدمات بهداشتي درماني</w:t>
      </w:r>
      <w:r w:rsidR="005F76DE">
        <w:rPr>
          <w:rFonts w:cs="B Titr" w:hint="cs"/>
          <w:rtl/>
          <w:lang w:val="x-none" w:eastAsia="x-none"/>
        </w:rPr>
        <w:t xml:space="preserve"> جندی شاپور</w:t>
      </w:r>
      <w:r>
        <w:rPr>
          <w:rFonts w:cs="B Titr" w:hint="cs"/>
          <w:rtl/>
          <w:lang w:val="x-none" w:eastAsia="x-none"/>
        </w:rPr>
        <w:t xml:space="preserve"> اهواز</w:t>
      </w:r>
    </w:p>
    <w:p w:rsidR="004B2E0B" w:rsidRDefault="00FD5ADF" w:rsidP="004B2E0B">
      <w:pPr>
        <w:jc w:val="center"/>
        <w:rPr>
          <w:rFonts w:cs="B Titr"/>
          <w:rtl/>
        </w:rPr>
      </w:pPr>
      <w:r>
        <w:rPr>
          <w:rFonts w:cs="B Titr" w:hint="cs"/>
          <w:rtl/>
        </w:rPr>
        <w:t>دانشكده بهداشت</w:t>
      </w:r>
    </w:p>
    <w:p w:rsidR="00FD5ADF" w:rsidRDefault="00FD5ADF" w:rsidP="004B2E0B">
      <w:pPr>
        <w:jc w:val="center"/>
        <w:rPr>
          <w:rFonts w:cs="B Titr"/>
        </w:rPr>
      </w:pPr>
    </w:p>
    <w:p w:rsidR="004B2E0B" w:rsidRDefault="004B2E0B" w:rsidP="004B2E0B">
      <w:pPr>
        <w:jc w:val="center"/>
        <w:rPr>
          <w:rFonts w:cs="B Titr"/>
        </w:rPr>
      </w:pPr>
    </w:p>
    <w:p w:rsidR="004B2E0B" w:rsidRDefault="004B2E0B" w:rsidP="004B2E0B">
      <w:pPr>
        <w:jc w:val="center"/>
        <w:rPr>
          <w:rFonts w:cs="B Titr"/>
        </w:rPr>
      </w:pPr>
    </w:p>
    <w:p w:rsidR="004B2E0B" w:rsidRPr="006409C0" w:rsidRDefault="006409C0" w:rsidP="00AD64E5">
      <w:pPr>
        <w:rPr>
          <w:rFonts w:cs="B Nazanin"/>
          <w:b/>
          <w:bCs/>
          <w:sz w:val="28"/>
          <w:szCs w:val="28"/>
          <w:rtl/>
          <w:lang w:bidi="fa-IR"/>
        </w:rPr>
      </w:pPr>
      <w:r w:rsidRPr="006409C0"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Pr="006409C0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9E6FAC">
        <w:rPr>
          <w:rFonts w:cs="B Nazanin" w:hint="cs"/>
          <w:b/>
          <w:bCs/>
          <w:sz w:val="28"/>
          <w:szCs w:val="28"/>
          <w:rtl/>
        </w:rPr>
        <w:t xml:space="preserve">   </w:t>
      </w:r>
      <w:bookmarkStart w:id="0" w:name="_GoBack"/>
      <w:bookmarkEnd w:id="0"/>
      <w:r w:rsidR="00FD5ADF" w:rsidRPr="006409C0">
        <w:rPr>
          <w:rFonts w:cs="B Nazanin" w:hint="cs"/>
          <w:b/>
          <w:bCs/>
          <w:sz w:val="28"/>
          <w:szCs w:val="28"/>
          <w:rtl/>
        </w:rPr>
        <w:t xml:space="preserve">برنامه هفتگي  </w:t>
      </w:r>
      <w:r w:rsidR="00204845" w:rsidRPr="006409C0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02656C">
        <w:rPr>
          <w:rFonts w:cs="B Nazanin" w:hint="cs"/>
          <w:b/>
          <w:bCs/>
          <w:sz w:val="28"/>
          <w:szCs w:val="28"/>
          <w:rtl/>
          <w:lang w:bidi="fa-IR"/>
        </w:rPr>
        <w:t>الهام جهانی فرد</w:t>
      </w:r>
      <w:r w:rsidR="00FD5ADF" w:rsidRPr="006409C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D33A4" w:rsidRPr="006409C0">
        <w:rPr>
          <w:rFonts w:cs="B Nazanin" w:hint="cs"/>
          <w:b/>
          <w:bCs/>
          <w:sz w:val="28"/>
          <w:szCs w:val="28"/>
          <w:rtl/>
        </w:rPr>
        <w:t xml:space="preserve">     </w:t>
      </w:r>
      <w:r w:rsidR="00024B0F" w:rsidRPr="006409C0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</w:t>
      </w:r>
      <w:r w:rsidR="001D33A4" w:rsidRPr="006409C0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D5ADF" w:rsidRPr="006409C0">
        <w:rPr>
          <w:rFonts w:cs="B Nazanin" w:hint="cs"/>
          <w:b/>
          <w:bCs/>
          <w:sz w:val="28"/>
          <w:szCs w:val="28"/>
          <w:rtl/>
        </w:rPr>
        <w:t xml:space="preserve">نیمسال  </w:t>
      </w:r>
      <w:r w:rsidR="006E4626" w:rsidRPr="006409C0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F56D2E" w:rsidRPr="006409C0">
        <w:rPr>
          <w:rFonts w:cs="B Nazanin" w:hint="cs"/>
          <w:b/>
          <w:bCs/>
          <w:sz w:val="28"/>
          <w:szCs w:val="28"/>
          <w:rtl/>
        </w:rPr>
        <w:t xml:space="preserve"> سال تحصیلی  </w:t>
      </w:r>
      <w:r w:rsidR="006146C8" w:rsidRPr="006409C0">
        <w:rPr>
          <w:rFonts w:cs="B Nazanin" w:hint="cs"/>
          <w:b/>
          <w:bCs/>
          <w:sz w:val="28"/>
          <w:szCs w:val="28"/>
          <w:rtl/>
        </w:rPr>
        <w:t>14</w:t>
      </w:r>
      <w:r w:rsidR="00F56D2E" w:rsidRPr="006409C0">
        <w:rPr>
          <w:rFonts w:cs="B Nazanin" w:hint="cs"/>
          <w:b/>
          <w:bCs/>
          <w:sz w:val="28"/>
          <w:szCs w:val="28"/>
          <w:rtl/>
        </w:rPr>
        <w:t>0</w:t>
      </w:r>
      <w:r w:rsidR="00AD64E5" w:rsidRPr="006409C0">
        <w:rPr>
          <w:rFonts w:cs="B Nazanin" w:hint="cs"/>
          <w:b/>
          <w:bCs/>
          <w:sz w:val="28"/>
          <w:szCs w:val="28"/>
          <w:rtl/>
        </w:rPr>
        <w:t>5</w:t>
      </w:r>
      <w:r w:rsidR="00F56D2E" w:rsidRPr="006409C0">
        <w:rPr>
          <w:rFonts w:cs="B Nazanin" w:hint="cs"/>
          <w:b/>
          <w:bCs/>
          <w:sz w:val="28"/>
          <w:szCs w:val="28"/>
          <w:rtl/>
        </w:rPr>
        <w:t xml:space="preserve"> -140</w:t>
      </w:r>
      <w:r w:rsidR="00AD64E5" w:rsidRPr="006409C0">
        <w:rPr>
          <w:rFonts w:cs="B Nazani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tblpXSpec="center" w:tblpY="1"/>
        <w:tblOverlap w:val="never"/>
        <w:bidiVisual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841"/>
        <w:gridCol w:w="3344"/>
        <w:gridCol w:w="3921"/>
        <w:gridCol w:w="3008"/>
      </w:tblGrid>
      <w:tr w:rsidR="008D5E81" w:rsidTr="009E6FAC">
        <w:trPr>
          <w:trHeight w:val="85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DC11E8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زمان</w:t>
            </w:r>
          </w:p>
          <w:p w:rsidR="004B2E0B" w:rsidRPr="007975C1" w:rsidRDefault="00FD5ADF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ایام هفت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FD5ADF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0-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FD5ADF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2-1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AD64E5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6-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B2E0B" w:rsidRPr="007975C1" w:rsidRDefault="00AD64E5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18-16</w:t>
            </w:r>
          </w:p>
        </w:tc>
      </w:tr>
      <w:tr w:rsidR="009E6FAC" w:rsidTr="009E6FAC">
        <w:trPr>
          <w:trHeight w:val="7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E6FAC" w:rsidRPr="007975C1" w:rsidRDefault="009E6FAC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شنب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 w:bidi="fa-IR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معاونت آموزشی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 w:bidi="fa-IR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معاونت آموزشی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 w:bidi="fa-IR"/>
              </w:rPr>
            </w:pPr>
            <w:r w:rsidRPr="009E6FAC">
              <w:rPr>
                <w:rFonts w:cs="B Nazanin"/>
                <w:b/>
                <w:bCs/>
                <w:rtl/>
                <w:lang w:eastAsia="x-none" w:bidi="fa-IR"/>
              </w:rPr>
              <w:t>مشاوره دانشجو</w:t>
            </w: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ی</w:t>
            </w:r>
            <w:r w:rsidRPr="009E6FAC">
              <w:rPr>
                <w:rFonts w:cs="B Nazanin" w:hint="eastAsia"/>
                <w:b/>
                <w:bCs/>
                <w:rtl/>
                <w:lang w:eastAsia="x-none" w:bidi="fa-IR"/>
              </w:rPr>
              <w:t>ان</w:t>
            </w:r>
            <w:r w:rsidRPr="009E6FAC">
              <w:rPr>
                <w:rFonts w:cs="B Nazanin"/>
                <w:b/>
                <w:bCs/>
                <w:rtl/>
                <w:lang w:eastAsia="x-none" w:bidi="fa-IR"/>
              </w:rPr>
              <w:t xml:space="preserve"> کارشناس</w:t>
            </w: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 w:bidi="fa-IR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مطالعه و پژوهش</w:t>
            </w:r>
          </w:p>
        </w:tc>
      </w:tr>
      <w:tr w:rsidR="009E6FAC" w:rsidTr="009E6FAC">
        <w:trPr>
          <w:trHeight w:val="75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E6FAC" w:rsidRPr="007975C1" w:rsidRDefault="009E6FAC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یکشنب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 w:hint="cs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روش تحقیق مقدماتی</w:t>
            </w:r>
          </w:p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 xml:space="preserve">(سایت کامپیوتر)                                                       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 w:hint="cs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روش تحقیق در علوم بهداشتی</w:t>
            </w:r>
          </w:p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(سایت کامپیوتر)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 w:hint="cs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آربوویروس شناسی</w:t>
            </w:r>
          </w:p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(کلاس 206)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E6FAC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طالعه و پژوهش</w:t>
            </w:r>
          </w:p>
        </w:tc>
      </w:tr>
      <w:tr w:rsidR="00DA0D7F" w:rsidTr="009E6FAC">
        <w:trPr>
          <w:trHeight w:val="110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A0D7F" w:rsidRPr="007975C1" w:rsidRDefault="00DA0D7F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دوشنب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7F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 w:bidi="fa-IR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معاونت آموزشی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7F" w:rsidRPr="009E6FAC" w:rsidRDefault="00AD64E5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جلسات دانشکده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64E5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 w:bidi="fa-IR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مشاوره پایان نامه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7F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طالعه و پژوهش</w:t>
            </w:r>
          </w:p>
        </w:tc>
      </w:tr>
      <w:tr w:rsidR="008D5E81" w:rsidTr="009E6FAC">
        <w:trPr>
          <w:trHeight w:val="7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232C5" w:rsidRPr="007975C1" w:rsidRDefault="00FD5ADF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سه شنب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کمیته تخصصی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5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عاونت آموزش</w:t>
            </w: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ی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5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عاونت آموزش</w:t>
            </w: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5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طالعه و پژوهش</w:t>
            </w:r>
          </w:p>
        </w:tc>
      </w:tr>
      <w:tr w:rsidR="008D5E81" w:rsidTr="009E6FAC">
        <w:trPr>
          <w:trHeight w:val="81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232C5" w:rsidRPr="007975C1" w:rsidRDefault="00FD5ADF" w:rsidP="009E6FAC">
            <w:pPr>
              <w:spacing w:line="254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eastAsia="x-none"/>
              </w:rPr>
            </w:pPr>
            <w:r w:rsidRPr="007975C1">
              <w:rPr>
                <w:rFonts w:cs="B Titr" w:hint="cs"/>
                <w:b/>
                <w:bCs/>
                <w:sz w:val="22"/>
                <w:szCs w:val="22"/>
                <w:rtl/>
                <w:lang w:eastAsia="x-none"/>
              </w:rPr>
              <w:t>چهارشنبه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0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 w:bidi="fa-IR"/>
              </w:rPr>
            </w:pPr>
            <w:r w:rsidRPr="009E6FAC">
              <w:rPr>
                <w:rFonts w:cs="B Nazanin"/>
                <w:b/>
                <w:bCs/>
                <w:rtl/>
                <w:lang w:eastAsia="x-none" w:bidi="fa-IR"/>
              </w:rPr>
              <w:t>معاونت آموزش</w:t>
            </w:r>
            <w:r w:rsidRPr="009E6FAC">
              <w:rPr>
                <w:rFonts w:cs="B Nazanin" w:hint="cs"/>
                <w:b/>
                <w:bCs/>
                <w:rtl/>
                <w:lang w:eastAsia="x-none" w:bidi="fa-IR"/>
              </w:rPr>
              <w:t>ی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5F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عاونت آموزش</w:t>
            </w: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ی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0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عاونت آموزش</w:t>
            </w:r>
            <w:r w:rsidRPr="009E6FAC">
              <w:rPr>
                <w:rFonts w:cs="B Nazanin" w:hint="cs"/>
                <w:b/>
                <w:bCs/>
                <w:rtl/>
                <w:lang w:eastAsia="x-none"/>
              </w:rPr>
              <w:t>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5" w:rsidRPr="009E6FAC" w:rsidRDefault="009E6FAC" w:rsidP="009E6FAC">
            <w:pPr>
              <w:spacing w:line="254" w:lineRule="auto"/>
              <w:jc w:val="center"/>
              <w:rPr>
                <w:rFonts w:cs="B Nazanin"/>
                <w:b/>
                <w:bCs/>
                <w:rtl/>
                <w:lang w:eastAsia="x-none"/>
              </w:rPr>
            </w:pPr>
            <w:r w:rsidRPr="009E6FAC">
              <w:rPr>
                <w:rFonts w:cs="B Nazanin"/>
                <w:b/>
                <w:bCs/>
                <w:rtl/>
                <w:lang w:eastAsia="x-none"/>
              </w:rPr>
              <w:t>مطالعه و پژوهش</w:t>
            </w:r>
          </w:p>
        </w:tc>
      </w:tr>
    </w:tbl>
    <w:p w:rsidR="004B2E0B" w:rsidRDefault="00AD64E5" w:rsidP="004B2E0B">
      <w:r>
        <w:br w:type="textWrapping" w:clear="all"/>
      </w:r>
    </w:p>
    <w:p w:rsidR="004B2E0B" w:rsidRPr="003A287B" w:rsidRDefault="003A287B" w:rsidP="009E6FAC">
      <w:pPr>
        <w:rPr>
          <w:sz w:val="28"/>
          <w:szCs w:val="28"/>
          <w:lang w:bidi="fa-IR"/>
        </w:rPr>
      </w:pPr>
      <w:r w:rsidRPr="003A287B">
        <w:rPr>
          <w:rFonts w:cs="B Nazanin" w:hint="cs"/>
          <w:b/>
          <w:bCs/>
          <w:sz w:val="28"/>
          <w:szCs w:val="28"/>
          <w:rtl/>
          <w:lang w:eastAsia="x-none" w:bidi="fa-IR"/>
        </w:rPr>
        <w:t xml:space="preserve">       </w:t>
      </w:r>
      <w:r w:rsidR="006A7D32" w:rsidRPr="003A287B">
        <w:rPr>
          <w:rFonts w:cs="B Nazanin" w:hint="cs"/>
          <w:b/>
          <w:bCs/>
          <w:sz w:val="28"/>
          <w:szCs w:val="28"/>
          <w:rtl/>
          <w:lang w:eastAsia="x-none"/>
        </w:rPr>
        <w:t xml:space="preserve">اطلاعات تماس: </w:t>
      </w:r>
      <w:hyperlink r:id="rId7" w:history="1">
        <w:r w:rsidR="009E6FAC" w:rsidRPr="00EB7993">
          <w:rPr>
            <w:rStyle w:val="Hyperlink"/>
          </w:rPr>
          <w:t>elham.jahani56@gmail.com</w:t>
        </w:r>
      </w:hyperlink>
      <w:r w:rsidR="009E6FAC">
        <w:rPr>
          <w:sz w:val="28"/>
          <w:szCs w:val="28"/>
        </w:rPr>
        <w:t xml:space="preserve"> </w:t>
      </w:r>
      <w:r w:rsidR="00954D5F" w:rsidRPr="003A287B">
        <w:rPr>
          <w:sz w:val="28"/>
          <w:szCs w:val="28"/>
        </w:rPr>
        <w:t xml:space="preserve"> </w:t>
      </w:r>
      <w:hyperlink r:id="rId8" w:history="1"/>
      <w:r w:rsidR="00204845" w:rsidRPr="003A287B">
        <w:rPr>
          <w:sz w:val="28"/>
          <w:szCs w:val="28"/>
        </w:rPr>
        <w:t xml:space="preserve"> </w:t>
      </w:r>
    </w:p>
    <w:p w:rsidR="004B2E0B" w:rsidRPr="005973C1" w:rsidRDefault="004B2E0B" w:rsidP="004B2E0B">
      <w:pPr>
        <w:tabs>
          <w:tab w:val="left" w:pos="1361"/>
        </w:tabs>
      </w:pPr>
    </w:p>
    <w:p w:rsidR="00E318CB" w:rsidRDefault="00E318CB" w:rsidP="004B2E0B"/>
    <w:sectPr w:rsidR="00E318CB" w:rsidSect="00640669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F2"/>
    <w:rsid w:val="00024B0F"/>
    <w:rsid w:val="0002656C"/>
    <w:rsid w:val="00085C42"/>
    <w:rsid w:val="00121868"/>
    <w:rsid w:val="0012201D"/>
    <w:rsid w:val="00145751"/>
    <w:rsid w:val="001D33A4"/>
    <w:rsid w:val="00204845"/>
    <w:rsid w:val="00391E99"/>
    <w:rsid w:val="003A0DE7"/>
    <w:rsid w:val="003A10BF"/>
    <w:rsid w:val="003A287B"/>
    <w:rsid w:val="00410815"/>
    <w:rsid w:val="00441688"/>
    <w:rsid w:val="00442BFC"/>
    <w:rsid w:val="00484102"/>
    <w:rsid w:val="00493A74"/>
    <w:rsid w:val="004B2E0B"/>
    <w:rsid w:val="00532331"/>
    <w:rsid w:val="005973C1"/>
    <w:rsid w:val="005A69F4"/>
    <w:rsid w:val="005C0E0E"/>
    <w:rsid w:val="005E03A6"/>
    <w:rsid w:val="005F76DE"/>
    <w:rsid w:val="006146C8"/>
    <w:rsid w:val="006311F2"/>
    <w:rsid w:val="00640669"/>
    <w:rsid w:val="006409C0"/>
    <w:rsid w:val="006808CC"/>
    <w:rsid w:val="006976EF"/>
    <w:rsid w:val="006A7D32"/>
    <w:rsid w:val="006E4626"/>
    <w:rsid w:val="00760081"/>
    <w:rsid w:val="007975C1"/>
    <w:rsid w:val="007A3142"/>
    <w:rsid w:val="007F7496"/>
    <w:rsid w:val="00870B15"/>
    <w:rsid w:val="008D5E81"/>
    <w:rsid w:val="00916558"/>
    <w:rsid w:val="00940A8D"/>
    <w:rsid w:val="00954D5F"/>
    <w:rsid w:val="0098086B"/>
    <w:rsid w:val="009E6FAC"/>
    <w:rsid w:val="00A27548"/>
    <w:rsid w:val="00A74949"/>
    <w:rsid w:val="00A8737C"/>
    <w:rsid w:val="00A90BF7"/>
    <w:rsid w:val="00AD64E5"/>
    <w:rsid w:val="00B232C5"/>
    <w:rsid w:val="00BC510B"/>
    <w:rsid w:val="00C02583"/>
    <w:rsid w:val="00C3098F"/>
    <w:rsid w:val="00D367CD"/>
    <w:rsid w:val="00DA0D7F"/>
    <w:rsid w:val="00DA35CE"/>
    <w:rsid w:val="00DC11E8"/>
    <w:rsid w:val="00E318CB"/>
    <w:rsid w:val="00E377AD"/>
    <w:rsid w:val="00E724FF"/>
    <w:rsid w:val="00ED13C1"/>
    <w:rsid w:val="00EF1256"/>
    <w:rsid w:val="00F56D2E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5DC16-DF7B-4BB2-918E-12030EE2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0B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76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F76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kvazir@yahoo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ham.jahani5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F91B-AABD-4FB5-9B16-8BE11E9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آرزو الیاسی گماری</cp:lastModifiedBy>
  <cp:revision>13</cp:revision>
  <cp:lastPrinted>2025-09-20T08:00:00Z</cp:lastPrinted>
  <dcterms:created xsi:type="dcterms:W3CDTF">2024-09-22T08:15:00Z</dcterms:created>
  <dcterms:modified xsi:type="dcterms:W3CDTF">2025-09-27T06:27:00Z</dcterms:modified>
</cp:coreProperties>
</file>